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1</w:t>
      </w:r>
      <w:r w:rsidR="00312C6C">
        <w:rPr>
          <w:rFonts w:eastAsia="Times New Roman" w:cstheme="minorHAnsi"/>
          <w:color w:val="000000"/>
          <w:sz w:val="28"/>
          <w:szCs w:val="28"/>
        </w:rPr>
        <w:t>9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2A67D0">
        <w:rPr>
          <w:rFonts w:eastAsia="Times New Roman" w:cstheme="minorHAnsi"/>
          <w:color w:val="000000"/>
          <w:sz w:val="28"/>
          <w:szCs w:val="28"/>
        </w:rPr>
        <w:t>2</w:t>
      </w:r>
      <w:r w:rsidR="002A67D0" w:rsidRPr="002A67D0">
        <w:rPr>
          <w:rFonts w:eastAsia="Times New Roman" w:cstheme="minorHAnsi"/>
          <w:color w:val="000000"/>
          <w:sz w:val="28"/>
          <w:szCs w:val="28"/>
          <w:vertAlign w:val="superscript"/>
        </w:rPr>
        <w:t>nd</w:t>
      </w:r>
      <w:r w:rsidR="002A67D0">
        <w:rPr>
          <w:rFonts w:eastAsia="Times New Roman" w:cstheme="minorHAnsi"/>
          <w:color w:val="000000"/>
          <w:sz w:val="28"/>
          <w:szCs w:val="28"/>
        </w:rPr>
        <w:t xml:space="preserve"> March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2B399E">
        <w:rPr>
          <w:rFonts w:eastAsia="Times New Roman" w:cstheme="minorHAnsi"/>
          <w:color w:val="000000"/>
          <w:sz w:val="28"/>
          <w:szCs w:val="28"/>
        </w:rPr>
        <w:t>9</w:t>
      </w:r>
    </w:p>
    <w:p w:rsidR="000E47A8" w:rsidRDefault="000E47A8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2A67D0" w:rsidRDefault="000E720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 xml:space="preserve">Congratulations to the following students who are </w:t>
      </w:r>
      <w:r w:rsidR="002A67D0">
        <w:rPr>
          <w:rStyle w:val="Strong"/>
          <w:rFonts w:ascii="Book Antiqua" w:hAnsi="Book Antiqua"/>
          <w:i/>
          <w:sz w:val="36"/>
          <w:szCs w:val="36"/>
        </w:rPr>
        <w:t xml:space="preserve">selected as </w:t>
      </w:r>
    </w:p>
    <w:p w:rsidR="00090075" w:rsidRDefault="000E7204" w:rsidP="000E7204">
      <w:pPr>
        <w:spacing w:after="0" w:line="240" w:lineRule="auto"/>
        <w:jc w:val="center"/>
        <w:rPr>
          <w:rFonts w:ascii="Book Antiqua" w:hAnsi="Book Antiqua"/>
          <w:b/>
          <w:bCs/>
          <w:i/>
          <w:noProof/>
          <w:color w:val="1F497D"/>
          <w:sz w:val="72"/>
          <w:szCs w:val="72"/>
          <w:lang w:val="en-IN" w:eastAsia="en-IN"/>
        </w:rPr>
      </w:pPr>
      <w:r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="002A67D0" w:rsidRPr="002A67D0">
        <w:rPr>
          <w:rStyle w:val="Strong"/>
          <w:rFonts w:ascii="Book Antiqua" w:hAnsi="Book Antiqua"/>
          <w:i/>
          <w:color w:val="1F497D"/>
          <w:sz w:val="44"/>
          <w:szCs w:val="44"/>
        </w:rPr>
        <w:t>Interns</w:t>
      </w:r>
      <w:r w:rsidR="002A67D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 in </w:t>
      </w:r>
      <w:proofErr w:type="spellStart"/>
      <w:r w:rsidR="002A67D0" w:rsidRPr="00094381">
        <w:rPr>
          <w:rFonts w:cstheme="minorHAnsi"/>
          <w:b/>
          <w:color w:val="0070C0"/>
          <w:sz w:val="44"/>
          <w:szCs w:val="44"/>
          <w:u w:val="single"/>
          <w:shd w:val="clear" w:color="auto" w:fill="FFFFFF"/>
        </w:rPr>
        <w:t>MindWave</w:t>
      </w:r>
      <w:proofErr w:type="spellEnd"/>
      <w:r w:rsidR="00795965" w:rsidRPr="00795965">
        <w:rPr>
          <w:rFonts w:ascii="Book Antiqua" w:hAnsi="Book Antiqua"/>
          <w:b/>
          <w:bCs/>
          <w:i/>
          <w:noProof/>
          <w:color w:val="1F497D"/>
          <w:sz w:val="72"/>
          <w:szCs w:val="72"/>
          <w:lang w:val="en-IN" w:eastAsia="en-IN"/>
        </w:rPr>
        <w:t xml:space="preserve"> </w:t>
      </w:r>
    </w:p>
    <w:p w:rsidR="0051084E" w:rsidRPr="00B7667D" w:rsidRDefault="0051084E" w:rsidP="000E7204">
      <w:pPr>
        <w:spacing w:after="0" w:line="240" w:lineRule="auto"/>
        <w:jc w:val="center"/>
        <w:rPr>
          <w:rFonts w:ascii="Book Antiqua" w:hAnsi="Book Antiqua"/>
          <w:b/>
          <w:bCs/>
          <w:i/>
          <w:noProof/>
          <w:color w:val="1F497D"/>
          <w:sz w:val="24"/>
          <w:szCs w:val="72"/>
          <w:lang w:val="en-IN" w:eastAsia="en-IN"/>
        </w:rPr>
      </w:pPr>
    </w:p>
    <w:tbl>
      <w:tblPr>
        <w:tblW w:w="9072" w:type="dxa"/>
        <w:tblInd w:w="1526" w:type="dxa"/>
        <w:tblLook w:val="04A0"/>
      </w:tblPr>
      <w:tblGrid>
        <w:gridCol w:w="850"/>
        <w:gridCol w:w="1843"/>
        <w:gridCol w:w="3827"/>
        <w:gridCol w:w="1276"/>
        <w:gridCol w:w="1276"/>
      </w:tblGrid>
      <w:tr w:rsidR="002A67D0" w:rsidRPr="00BB47F3" w:rsidTr="002A67D0">
        <w:trPr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D0" w:rsidRPr="00BB47F3" w:rsidRDefault="002A67D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BB47F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IN" w:eastAsia="en-IN"/>
              </w:rPr>
              <w:t>S.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D0" w:rsidRPr="00BB47F3" w:rsidRDefault="002A67D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IN" w:eastAsia="en-IN"/>
              </w:rPr>
              <w:t>ROLL NUMB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D0" w:rsidRPr="00BB47F3" w:rsidRDefault="002A67D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IN" w:eastAsia="en-IN"/>
              </w:rPr>
              <w:t>NAME OF THE STUD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D0" w:rsidRPr="00BB47F3" w:rsidRDefault="002A67D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D0" w:rsidRPr="00BB47F3" w:rsidRDefault="002A67D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IN" w:eastAsia="en-IN"/>
              </w:rPr>
              <w:t>COLLEGE</w:t>
            </w:r>
          </w:p>
        </w:tc>
      </w:tr>
      <w:tr w:rsidR="002A67D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D0" w:rsidRPr="00BB47F3" w:rsidRDefault="002A67D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D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AT1A04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 xml:space="preserve">                             </w:t>
            </w:r>
          </w:p>
          <w:p w:rsidR="002A67D0" w:rsidRPr="00BB47F3" w:rsidRDefault="00541500" w:rsidP="00541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 xml:space="preserve">SHAIK RUHEENA BEGU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D0" w:rsidRPr="00BB47F3" w:rsidRDefault="002A67D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D0" w:rsidRPr="00BB47F3" w:rsidRDefault="002A67D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2A67D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7D0" w:rsidRPr="00BB47F3" w:rsidRDefault="002A67D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D0" w:rsidRPr="00BB47F3" w:rsidRDefault="002A67D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AT1A04A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D0" w:rsidRPr="00BB47F3" w:rsidRDefault="002A67D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M SAI MANAS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D0" w:rsidRPr="00BB47F3" w:rsidRDefault="002A67D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7D0" w:rsidRPr="00BB47F3" w:rsidRDefault="002A67D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54150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8B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AT1A04A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8B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K SAI SHARANY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54150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8B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AT1A04C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8B55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R SHILPA RED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54150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AT1A04G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 VINI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54150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6AT5A04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D AR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54150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AT1A0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S ABDUL AZE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M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54150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0A1C97" w:rsidP="000A1C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AT1A0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0A1C97" w:rsidP="000A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 xml:space="preserve">K PRASHANTH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M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54150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AT1A0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 PRAVALL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M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54150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0A1C97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AT1A0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0A1C97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L SIVA CHAND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ME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GPCET</w:t>
            </w:r>
          </w:p>
        </w:tc>
      </w:tr>
      <w:tr w:rsidR="0054150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3T1A0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K HARSHIT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E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RCEW</w:t>
            </w:r>
          </w:p>
        </w:tc>
      </w:tr>
      <w:tr w:rsidR="0054150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0A1C97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3T1A0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0A1C97" w:rsidP="000A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B SRAVA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RCEW</w:t>
            </w:r>
          </w:p>
        </w:tc>
      </w:tr>
      <w:tr w:rsidR="00541500" w:rsidRPr="00BB47F3" w:rsidTr="002A67D0">
        <w:trPr>
          <w:trHeight w:val="54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00" w:rsidRPr="00BB47F3" w:rsidRDefault="00541500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0A1C97" w:rsidP="002A67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3T1A05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0A1C97" w:rsidP="000A1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 xml:space="preserve">P USH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C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500" w:rsidRPr="00BB47F3" w:rsidRDefault="00541500" w:rsidP="002A67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BB47F3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RCEW</w:t>
            </w:r>
          </w:p>
        </w:tc>
      </w:tr>
    </w:tbl>
    <w:p w:rsidR="002A67D0" w:rsidRDefault="00F33207" w:rsidP="00004BA5">
      <w:pPr>
        <w:pStyle w:val="Heading5"/>
        <w:spacing w:before="0"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</w:p>
    <w:p w:rsidR="002A67D0" w:rsidRDefault="002A67D0" w:rsidP="00004BA5">
      <w:pPr>
        <w:pStyle w:val="Heading5"/>
        <w:spacing w:before="0"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EE2C5D" w:rsidRPr="00F91417" w:rsidRDefault="002A67D0" w:rsidP="00004BA5">
      <w:pPr>
        <w:pStyle w:val="Heading5"/>
        <w:spacing w:before="0"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C6009B">
        <w:rPr>
          <w:rFonts w:asciiTheme="minorHAnsi" w:hAnsiTheme="minorHAnsi" w:cstheme="minorHAnsi"/>
          <w:sz w:val="28"/>
          <w:szCs w:val="28"/>
        </w:rPr>
        <w:t xml:space="preserve">of </w:t>
      </w:r>
      <w:r w:rsidR="00C6009B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8398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8398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04BA5"/>
    <w:rsid w:val="00033F63"/>
    <w:rsid w:val="000569A2"/>
    <w:rsid w:val="00071F6C"/>
    <w:rsid w:val="0007709C"/>
    <w:rsid w:val="00090075"/>
    <w:rsid w:val="000A0FC2"/>
    <w:rsid w:val="000A1C97"/>
    <w:rsid w:val="000B5C58"/>
    <w:rsid w:val="000C7C6A"/>
    <w:rsid w:val="000D281F"/>
    <w:rsid w:val="000D368E"/>
    <w:rsid w:val="000D5C83"/>
    <w:rsid w:val="000E4383"/>
    <w:rsid w:val="000E47A8"/>
    <w:rsid w:val="000E7204"/>
    <w:rsid w:val="00100AC3"/>
    <w:rsid w:val="00114AF1"/>
    <w:rsid w:val="00140BF2"/>
    <w:rsid w:val="0014224C"/>
    <w:rsid w:val="00146404"/>
    <w:rsid w:val="00161A39"/>
    <w:rsid w:val="001626E1"/>
    <w:rsid w:val="001638EF"/>
    <w:rsid w:val="00173A81"/>
    <w:rsid w:val="0019312B"/>
    <w:rsid w:val="001B2598"/>
    <w:rsid w:val="001B7F03"/>
    <w:rsid w:val="001C1C9E"/>
    <w:rsid w:val="001C628B"/>
    <w:rsid w:val="001D21B1"/>
    <w:rsid w:val="001D72B7"/>
    <w:rsid w:val="00200D15"/>
    <w:rsid w:val="0022075C"/>
    <w:rsid w:val="00220D2B"/>
    <w:rsid w:val="00235994"/>
    <w:rsid w:val="00236FDE"/>
    <w:rsid w:val="00251F26"/>
    <w:rsid w:val="00281F75"/>
    <w:rsid w:val="00282CF5"/>
    <w:rsid w:val="002A3EFF"/>
    <w:rsid w:val="002A67D0"/>
    <w:rsid w:val="002B399E"/>
    <w:rsid w:val="002C2663"/>
    <w:rsid w:val="002E2820"/>
    <w:rsid w:val="002E3BE3"/>
    <w:rsid w:val="00312C6C"/>
    <w:rsid w:val="00324E8B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820FD"/>
    <w:rsid w:val="00483D39"/>
    <w:rsid w:val="004958EA"/>
    <w:rsid w:val="004B1551"/>
    <w:rsid w:val="004B6F6E"/>
    <w:rsid w:val="004D31EC"/>
    <w:rsid w:val="004F1457"/>
    <w:rsid w:val="0051084E"/>
    <w:rsid w:val="005216E8"/>
    <w:rsid w:val="0052507B"/>
    <w:rsid w:val="00541500"/>
    <w:rsid w:val="00551CF9"/>
    <w:rsid w:val="0057362D"/>
    <w:rsid w:val="00573772"/>
    <w:rsid w:val="00574E19"/>
    <w:rsid w:val="005777DC"/>
    <w:rsid w:val="00583982"/>
    <w:rsid w:val="00594C0C"/>
    <w:rsid w:val="005A553F"/>
    <w:rsid w:val="005A5970"/>
    <w:rsid w:val="005A6B78"/>
    <w:rsid w:val="005A7CB7"/>
    <w:rsid w:val="005A7F32"/>
    <w:rsid w:val="005B1732"/>
    <w:rsid w:val="005C5689"/>
    <w:rsid w:val="005C6CD4"/>
    <w:rsid w:val="005D2795"/>
    <w:rsid w:val="005D4B8D"/>
    <w:rsid w:val="005F0E76"/>
    <w:rsid w:val="005F1CC3"/>
    <w:rsid w:val="00601304"/>
    <w:rsid w:val="00623E31"/>
    <w:rsid w:val="006543AC"/>
    <w:rsid w:val="006648FF"/>
    <w:rsid w:val="00672745"/>
    <w:rsid w:val="00677964"/>
    <w:rsid w:val="0068567E"/>
    <w:rsid w:val="006A3FCF"/>
    <w:rsid w:val="006A4151"/>
    <w:rsid w:val="006A7CDB"/>
    <w:rsid w:val="006C0655"/>
    <w:rsid w:val="006E785B"/>
    <w:rsid w:val="006F2FC4"/>
    <w:rsid w:val="00714B31"/>
    <w:rsid w:val="00716306"/>
    <w:rsid w:val="00721453"/>
    <w:rsid w:val="00734411"/>
    <w:rsid w:val="007460E9"/>
    <w:rsid w:val="00760B74"/>
    <w:rsid w:val="00772909"/>
    <w:rsid w:val="00773FEB"/>
    <w:rsid w:val="00784AA2"/>
    <w:rsid w:val="0078772E"/>
    <w:rsid w:val="007879DC"/>
    <w:rsid w:val="00795965"/>
    <w:rsid w:val="007B1A8B"/>
    <w:rsid w:val="007B402F"/>
    <w:rsid w:val="007C6DE3"/>
    <w:rsid w:val="0081443C"/>
    <w:rsid w:val="00825B5E"/>
    <w:rsid w:val="008359B6"/>
    <w:rsid w:val="008602A8"/>
    <w:rsid w:val="00867F7B"/>
    <w:rsid w:val="00891592"/>
    <w:rsid w:val="00895CB1"/>
    <w:rsid w:val="008A59F2"/>
    <w:rsid w:val="008C102B"/>
    <w:rsid w:val="008D2DEF"/>
    <w:rsid w:val="008D51E8"/>
    <w:rsid w:val="008E10E5"/>
    <w:rsid w:val="008E2453"/>
    <w:rsid w:val="008F02EE"/>
    <w:rsid w:val="008F7FB2"/>
    <w:rsid w:val="009016CB"/>
    <w:rsid w:val="0090211F"/>
    <w:rsid w:val="0091215E"/>
    <w:rsid w:val="00916728"/>
    <w:rsid w:val="00925C45"/>
    <w:rsid w:val="009268EA"/>
    <w:rsid w:val="00940FD8"/>
    <w:rsid w:val="00955FC5"/>
    <w:rsid w:val="00956C87"/>
    <w:rsid w:val="00961AEA"/>
    <w:rsid w:val="009732D2"/>
    <w:rsid w:val="009778F0"/>
    <w:rsid w:val="00995430"/>
    <w:rsid w:val="009B67D8"/>
    <w:rsid w:val="009D0C03"/>
    <w:rsid w:val="009E1336"/>
    <w:rsid w:val="009F2A7C"/>
    <w:rsid w:val="009F70C6"/>
    <w:rsid w:val="00A10422"/>
    <w:rsid w:val="00A15ED1"/>
    <w:rsid w:val="00A3197C"/>
    <w:rsid w:val="00A40765"/>
    <w:rsid w:val="00A604D2"/>
    <w:rsid w:val="00A70E84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7667D"/>
    <w:rsid w:val="00B95A42"/>
    <w:rsid w:val="00BB47F3"/>
    <w:rsid w:val="00BD2B7B"/>
    <w:rsid w:val="00BE5F75"/>
    <w:rsid w:val="00C015DF"/>
    <w:rsid w:val="00C01676"/>
    <w:rsid w:val="00C17576"/>
    <w:rsid w:val="00C275C1"/>
    <w:rsid w:val="00C51A93"/>
    <w:rsid w:val="00C51E96"/>
    <w:rsid w:val="00C6009B"/>
    <w:rsid w:val="00C62E6D"/>
    <w:rsid w:val="00C75D0B"/>
    <w:rsid w:val="00CA4AA0"/>
    <w:rsid w:val="00CC74D5"/>
    <w:rsid w:val="00CE0896"/>
    <w:rsid w:val="00CF160F"/>
    <w:rsid w:val="00CF1E8B"/>
    <w:rsid w:val="00CF43D0"/>
    <w:rsid w:val="00D07BDE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D4214"/>
    <w:rsid w:val="00DF0A0F"/>
    <w:rsid w:val="00DF6E91"/>
    <w:rsid w:val="00E054C9"/>
    <w:rsid w:val="00E1704D"/>
    <w:rsid w:val="00E20AA0"/>
    <w:rsid w:val="00E35C3D"/>
    <w:rsid w:val="00E453AB"/>
    <w:rsid w:val="00E47615"/>
    <w:rsid w:val="00E52ABF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F302AF"/>
    <w:rsid w:val="00F33207"/>
    <w:rsid w:val="00F47749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  <w:rsid w:val="00FE0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7</cp:revision>
  <cp:lastPrinted>2014-11-19T09:49:00Z</cp:lastPrinted>
  <dcterms:created xsi:type="dcterms:W3CDTF">2019-01-09T11:13:00Z</dcterms:created>
  <dcterms:modified xsi:type="dcterms:W3CDTF">2019-03-05T11:07:00Z</dcterms:modified>
</cp:coreProperties>
</file>